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F078B" w14:textId="77777777" w:rsidR="00160BC8" w:rsidRDefault="00160BC8" w:rsidP="005D4B8F">
      <w:pPr>
        <w:rPr>
          <w:b/>
          <w:sz w:val="28"/>
          <w:szCs w:val="28"/>
          <w:lang w:val="en-US"/>
        </w:rPr>
      </w:pPr>
    </w:p>
    <w:p w14:paraId="1D815151" w14:textId="77777777" w:rsidR="005720BB" w:rsidRDefault="005720BB" w:rsidP="005D4B8F">
      <w:pPr>
        <w:rPr>
          <w:b/>
          <w:sz w:val="28"/>
          <w:szCs w:val="28"/>
          <w:lang w:val="en-US"/>
        </w:rPr>
      </w:pPr>
    </w:p>
    <w:p w14:paraId="0519409C" w14:textId="77777777" w:rsidR="005720BB" w:rsidRPr="005720BB" w:rsidRDefault="005720BB" w:rsidP="005D4B8F">
      <w:pPr>
        <w:rPr>
          <w:b/>
          <w:sz w:val="28"/>
          <w:szCs w:val="28"/>
          <w:lang w:val="en-US"/>
        </w:rPr>
      </w:pPr>
    </w:p>
    <w:p w14:paraId="34D04C48" w14:textId="77777777" w:rsidR="00160BC8" w:rsidRPr="00CB7B6B" w:rsidRDefault="00160BC8" w:rsidP="005D4B8F">
      <w:pPr>
        <w:rPr>
          <w:b/>
          <w:sz w:val="28"/>
          <w:szCs w:val="28"/>
        </w:rPr>
      </w:pPr>
    </w:p>
    <w:p w14:paraId="360B350F" w14:textId="77777777" w:rsidR="007620D1" w:rsidRDefault="007620D1" w:rsidP="005D4B8F">
      <w:pPr>
        <w:rPr>
          <w:b/>
          <w:sz w:val="28"/>
          <w:szCs w:val="28"/>
        </w:rPr>
      </w:pPr>
    </w:p>
    <w:p w14:paraId="66FF3E30" w14:textId="77777777" w:rsidR="007620D1" w:rsidRDefault="007620D1" w:rsidP="005D4B8F">
      <w:pPr>
        <w:rPr>
          <w:b/>
          <w:sz w:val="28"/>
          <w:szCs w:val="28"/>
        </w:rPr>
      </w:pPr>
    </w:p>
    <w:p w14:paraId="6901AB0D" w14:textId="77777777" w:rsidR="007620D1" w:rsidRDefault="007620D1" w:rsidP="005D4B8F">
      <w:pPr>
        <w:rPr>
          <w:b/>
          <w:sz w:val="28"/>
          <w:szCs w:val="28"/>
        </w:rPr>
      </w:pPr>
    </w:p>
    <w:p w14:paraId="000BF5FB" w14:textId="77777777" w:rsidR="007620D1" w:rsidRDefault="007620D1" w:rsidP="005D4B8F">
      <w:pPr>
        <w:rPr>
          <w:b/>
          <w:sz w:val="28"/>
          <w:szCs w:val="28"/>
        </w:rPr>
      </w:pPr>
    </w:p>
    <w:p w14:paraId="65E85302" w14:textId="77777777" w:rsidR="007620D1" w:rsidRDefault="007620D1" w:rsidP="00720BF2">
      <w:pPr>
        <w:jc w:val="center"/>
        <w:rPr>
          <w:b/>
          <w:sz w:val="28"/>
          <w:szCs w:val="28"/>
        </w:rPr>
      </w:pPr>
    </w:p>
    <w:p w14:paraId="1CC54FBE" w14:textId="77777777" w:rsidR="007620D1" w:rsidRDefault="007620D1" w:rsidP="00720BF2">
      <w:pPr>
        <w:jc w:val="center"/>
        <w:rPr>
          <w:b/>
          <w:sz w:val="28"/>
          <w:szCs w:val="28"/>
        </w:rPr>
      </w:pPr>
    </w:p>
    <w:p w14:paraId="751E4075" w14:textId="77777777" w:rsidR="00901CDD" w:rsidRDefault="00901CDD" w:rsidP="00720BF2">
      <w:pPr>
        <w:jc w:val="center"/>
        <w:rPr>
          <w:b/>
          <w:sz w:val="28"/>
          <w:szCs w:val="28"/>
        </w:rPr>
      </w:pPr>
    </w:p>
    <w:p w14:paraId="4B36A803" w14:textId="25F6B908" w:rsidR="00896C15" w:rsidRPr="0030293B" w:rsidRDefault="00720BF2" w:rsidP="0030293B">
      <w:pPr>
        <w:jc w:val="center"/>
        <w:rPr>
          <w:b/>
          <w:color w:val="000000"/>
          <w:sz w:val="28"/>
          <w:szCs w:val="28"/>
        </w:rPr>
      </w:pPr>
      <w:r w:rsidRPr="0030293B">
        <w:rPr>
          <w:b/>
          <w:color w:val="00000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Pr="0030293B">
        <w:rPr>
          <w:b/>
          <w:color w:val="000000"/>
          <w:sz w:val="28"/>
          <w:szCs w:val="28"/>
        </w:rPr>
        <w:t>Абинский</w:t>
      </w:r>
      <w:proofErr w:type="spellEnd"/>
      <w:r w:rsidRPr="0030293B">
        <w:rPr>
          <w:b/>
          <w:color w:val="000000"/>
          <w:sz w:val="28"/>
          <w:szCs w:val="28"/>
        </w:rPr>
        <w:t xml:space="preserve"> район от </w:t>
      </w:r>
      <w:r w:rsidR="003B45F4" w:rsidRPr="0030293B">
        <w:rPr>
          <w:b/>
          <w:color w:val="000000"/>
          <w:sz w:val="28"/>
          <w:szCs w:val="28"/>
        </w:rPr>
        <w:t>11 ноября 2022 года № 1427</w:t>
      </w:r>
      <w:r w:rsidR="0030293B">
        <w:rPr>
          <w:b/>
          <w:sz w:val="28"/>
          <w:szCs w:val="28"/>
        </w:rPr>
        <w:t xml:space="preserve">                            </w:t>
      </w:r>
      <w:proofErr w:type="gramStart"/>
      <w:r w:rsidR="0030293B">
        <w:rPr>
          <w:b/>
          <w:sz w:val="28"/>
          <w:szCs w:val="28"/>
        </w:rPr>
        <w:t xml:space="preserve">   </w:t>
      </w:r>
      <w:r w:rsidR="003B45F4" w:rsidRPr="0030293B">
        <w:rPr>
          <w:b/>
          <w:color w:val="000000"/>
          <w:sz w:val="28"/>
          <w:szCs w:val="28"/>
        </w:rPr>
        <w:t>«</w:t>
      </w:r>
      <w:proofErr w:type="gramEnd"/>
      <w:r w:rsidR="00896C15" w:rsidRPr="0030293B">
        <w:rPr>
          <w:b/>
          <w:color w:val="000000"/>
          <w:sz w:val="28"/>
          <w:szCs w:val="28"/>
        </w:rPr>
        <w:t>О</w:t>
      </w:r>
      <w:r w:rsidR="002F00F3" w:rsidRPr="0030293B">
        <w:rPr>
          <w:b/>
          <w:color w:val="000000"/>
          <w:sz w:val="28"/>
          <w:szCs w:val="28"/>
        </w:rPr>
        <w:t xml:space="preserve">б </w:t>
      </w:r>
      <w:r w:rsidR="00EF75A2" w:rsidRPr="0030293B">
        <w:rPr>
          <w:b/>
          <w:color w:val="000000"/>
          <w:sz w:val="28"/>
          <w:szCs w:val="28"/>
        </w:rPr>
        <w:t xml:space="preserve">утверждении порядка </w:t>
      </w:r>
      <w:r w:rsidR="00761116" w:rsidRPr="0030293B">
        <w:rPr>
          <w:b/>
          <w:color w:val="000000"/>
          <w:sz w:val="28"/>
          <w:szCs w:val="28"/>
        </w:rPr>
        <w:t>установления</w:t>
      </w:r>
      <w:r w:rsidR="00C0502A" w:rsidRPr="0030293B">
        <w:rPr>
          <w:b/>
          <w:color w:val="000000"/>
          <w:sz w:val="28"/>
          <w:szCs w:val="28"/>
        </w:rPr>
        <w:t>,</w:t>
      </w:r>
      <w:r w:rsidR="00EF75A2" w:rsidRPr="0030293B">
        <w:rPr>
          <w:b/>
          <w:color w:val="000000"/>
          <w:sz w:val="28"/>
          <w:szCs w:val="28"/>
        </w:rPr>
        <w:t xml:space="preserve"> внесения </w:t>
      </w:r>
      <w:r w:rsidR="00C0502A" w:rsidRPr="0030293B">
        <w:rPr>
          <w:b/>
          <w:color w:val="000000"/>
          <w:sz w:val="28"/>
          <w:szCs w:val="28"/>
        </w:rPr>
        <w:t xml:space="preserve">и распределения </w:t>
      </w:r>
      <w:r w:rsidR="00EF75A2" w:rsidRPr="0030293B">
        <w:rPr>
          <w:b/>
          <w:color w:val="000000"/>
          <w:sz w:val="28"/>
          <w:szCs w:val="28"/>
        </w:rPr>
        <w:t xml:space="preserve">платы, взимаемой с родителей (законных представителей) </w:t>
      </w:r>
      <w:r w:rsidR="002F00F3" w:rsidRPr="0030293B">
        <w:rPr>
          <w:b/>
          <w:color w:val="000000"/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2F00F3" w:rsidRPr="0030293B">
        <w:rPr>
          <w:b/>
          <w:color w:val="000000"/>
          <w:sz w:val="28"/>
          <w:szCs w:val="28"/>
        </w:rPr>
        <w:t>Абинский</w:t>
      </w:r>
      <w:proofErr w:type="spellEnd"/>
      <w:r w:rsidR="002F00F3" w:rsidRPr="0030293B">
        <w:rPr>
          <w:b/>
          <w:color w:val="000000"/>
          <w:sz w:val="28"/>
          <w:szCs w:val="28"/>
        </w:rPr>
        <w:t xml:space="preserve"> район</w:t>
      </w:r>
      <w:r w:rsidR="003B45F4" w:rsidRPr="0030293B">
        <w:rPr>
          <w:b/>
          <w:color w:val="000000"/>
          <w:sz w:val="28"/>
          <w:szCs w:val="28"/>
        </w:rPr>
        <w:t>»</w:t>
      </w:r>
    </w:p>
    <w:p w14:paraId="0AD8656B" w14:textId="77777777" w:rsidR="00160BC8" w:rsidRPr="0030293B" w:rsidRDefault="00160BC8" w:rsidP="0030293B">
      <w:pPr>
        <w:ind w:right="-28"/>
        <w:jc w:val="center"/>
        <w:rPr>
          <w:b/>
          <w:bCs/>
          <w:sz w:val="28"/>
          <w:szCs w:val="28"/>
        </w:rPr>
      </w:pPr>
    </w:p>
    <w:p w14:paraId="2AB763AF" w14:textId="77777777" w:rsidR="00160BC8" w:rsidRPr="0030293B" w:rsidRDefault="00160BC8" w:rsidP="0030293B">
      <w:pPr>
        <w:ind w:right="-28" w:firstLine="709"/>
        <w:jc w:val="center"/>
        <w:rPr>
          <w:b/>
          <w:bCs/>
          <w:sz w:val="28"/>
          <w:szCs w:val="28"/>
        </w:rPr>
      </w:pPr>
    </w:p>
    <w:p w14:paraId="4EC2A05A" w14:textId="630EDBB1" w:rsidR="004227A1" w:rsidRPr="0030293B" w:rsidRDefault="00C55925" w:rsidP="00302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 xml:space="preserve">В соответствии со </w:t>
      </w:r>
      <w:r w:rsidR="00A93055" w:rsidRPr="0030293B">
        <w:rPr>
          <w:sz w:val="28"/>
          <w:szCs w:val="28"/>
        </w:rPr>
        <w:t>статьей 65 Федерального закона от 29 декабря 2012 г</w:t>
      </w:r>
      <w:r w:rsidR="00D779F8" w:rsidRPr="0030293B">
        <w:rPr>
          <w:sz w:val="28"/>
          <w:szCs w:val="28"/>
        </w:rPr>
        <w:t>.</w:t>
      </w:r>
      <w:r w:rsidR="00A93055" w:rsidRPr="0030293B">
        <w:rPr>
          <w:sz w:val="28"/>
          <w:szCs w:val="28"/>
        </w:rPr>
        <w:t xml:space="preserve"> </w:t>
      </w:r>
      <w:r w:rsidR="00901CDD" w:rsidRPr="0030293B">
        <w:rPr>
          <w:sz w:val="28"/>
          <w:szCs w:val="28"/>
        </w:rPr>
        <w:t xml:space="preserve">                    </w:t>
      </w:r>
      <w:r w:rsidR="00A93055" w:rsidRPr="0030293B">
        <w:rPr>
          <w:sz w:val="28"/>
          <w:szCs w:val="28"/>
        </w:rPr>
        <w:t xml:space="preserve">№ 273-ФЗ «Об образовании в Российской Федерации», </w:t>
      </w:r>
      <w:r w:rsidRPr="0030293B">
        <w:rPr>
          <w:sz w:val="28"/>
          <w:szCs w:val="28"/>
        </w:rPr>
        <w:t xml:space="preserve">статьей 15 </w:t>
      </w:r>
      <w:r w:rsidR="001D6B15" w:rsidRPr="0030293B">
        <w:rPr>
          <w:sz w:val="28"/>
          <w:szCs w:val="28"/>
        </w:rPr>
        <w:t xml:space="preserve">              </w:t>
      </w:r>
      <w:r w:rsidRPr="0030293B">
        <w:rPr>
          <w:sz w:val="28"/>
          <w:szCs w:val="28"/>
        </w:rPr>
        <w:t>Федерального закона от 6 октября 2003 г</w:t>
      </w:r>
      <w:r w:rsidR="00A44FA9" w:rsidRPr="0030293B">
        <w:rPr>
          <w:sz w:val="28"/>
          <w:szCs w:val="28"/>
        </w:rPr>
        <w:t>. № 131</w:t>
      </w:r>
      <w:r w:rsidRPr="0030293B">
        <w:rPr>
          <w:sz w:val="28"/>
          <w:szCs w:val="28"/>
        </w:rPr>
        <w:t>-ФЗ «Об общих принципах организации местного самоуправления в Российской Федерации», статьей 6</w:t>
      </w:r>
      <w:r w:rsidR="0030293B" w:rsidRPr="0030293B">
        <w:rPr>
          <w:sz w:val="28"/>
          <w:szCs w:val="28"/>
        </w:rPr>
        <w:t>7</w:t>
      </w:r>
      <w:r w:rsidRPr="0030293B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30293B">
        <w:rPr>
          <w:sz w:val="28"/>
          <w:szCs w:val="28"/>
        </w:rPr>
        <w:t>Абинский</w:t>
      </w:r>
      <w:proofErr w:type="spellEnd"/>
      <w:r w:rsidRPr="0030293B">
        <w:rPr>
          <w:sz w:val="28"/>
          <w:szCs w:val="28"/>
        </w:rPr>
        <w:t xml:space="preserve"> район, </w:t>
      </w:r>
      <w:r w:rsidR="002F00F3" w:rsidRPr="0030293B">
        <w:rPr>
          <w:sz w:val="28"/>
          <w:szCs w:val="28"/>
        </w:rPr>
        <w:t xml:space="preserve">в </w:t>
      </w:r>
      <w:r w:rsidR="00EF75A2" w:rsidRPr="0030293B">
        <w:rPr>
          <w:sz w:val="28"/>
          <w:szCs w:val="28"/>
        </w:rPr>
        <w:t xml:space="preserve">целях экономически обоснованного распределения затрат н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EF75A2" w:rsidRPr="0030293B">
        <w:rPr>
          <w:sz w:val="28"/>
          <w:szCs w:val="28"/>
        </w:rPr>
        <w:t>Абинский</w:t>
      </w:r>
      <w:proofErr w:type="spellEnd"/>
      <w:r w:rsidR="00EF75A2" w:rsidRPr="0030293B">
        <w:rPr>
          <w:sz w:val="28"/>
          <w:szCs w:val="28"/>
        </w:rPr>
        <w:t xml:space="preserve"> район, администрация </w:t>
      </w:r>
      <w:r w:rsidR="002F00F3" w:rsidRPr="0030293B">
        <w:rPr>
          <w:sz w:val="28"/>
          <w:szCs w:val="28"/>
        </w:rPr>
        <w:t xml:space="preserve">муниципального образования </w:t>
      </w:r>
      <w:proofErr w:type="spellStart"/>
      <w:r w:rsidR="002F00F3" w:rsidRPr="0030293B">
        <w:rPr>
          <w:sz w:val="28"/>
          <w:szCs w:val="28"/>
        </w:rPr>
        <w:t>Абинский</w:t>
      </w:r>
      <w:proofErr w:type="spellEnd"/>
      <w:r w:rsidR="002F00F3" w:rsidRPr="0030293B">
        <w:rPr>
          <w:sz w:val="28"/>
          <w:szCs w:val="28"/>
        </w:rPr>
        <w:t xml:space="preserve"> район </w:t>
      </w:r>
      <w:r w:rsidR="00333D76" w:rsidRPr="0030293B">
        <w:rPr>
          <w:sz w:val="28"/>
          <w:szCs w:val="28"/>
        </w:rPr>
        <w:t xml:space="preserve"> </w:t>
      </w:r>
      <w:r w:rsidR="0030293B">
        <w:rPr>
          <w:sz w:val="28"/>
          <w:szCs w:val="28"/>
        </w:rPr>
        <w:t xml:space="preserve">                                            </w:t>
      </w:r>
      <w:r w:rsidR="00DE7CDE" w:rsidRPr="0030293B">
        <w:rPr>
          <w:sz w:val="28"/>
          <w:szCs w:val="28"/>
        </w:rPr>
        <w:t xml:space="preserve"> </w:t>
      </w:r>
      <w:r w:rsidR="00EF75A2" w:rsidRPr="0030293B">
        <w:rPr>
          <w:sz w:val="28"/>
          <w:szCs w:val="28"/>
        </w:rPr>
        <w:t>п о с т а н о в л я е т</w:t>
      </w:r>
      <w:r w:rsidR="002F00F3" w:rsidRPr="0030293B">
        <w:rPr>
          <w:sz w:val="28"/>
          <w:szCs w:val="28"/>
        </w:rPr>
        <w:t>:</w:t>
      </w:r>
    </w:p>
    <w:p w14:paraId="33E4FB44" w14:textId="3DB24C70" w:rsidR="00EA39C4" w:rsidRPr="0030293B" w:rsidRDefault="003B45F4" w:rsidP="0030293B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 xml:space="preserve">Внести в </w:t>
      </w:r>
      <w:r w:rsidR="00EA39C4" w:rsidRPr="0030293B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EA39C4" w:rsidRPr="0030293B">
        <w:rPr>
          <w:sz w:val="28"/>
          <w:szCs w:val="28"/>
        </w:rPr>
        <w:t>Абинский</w:t>
      </w:r>
      <w:proofErr w:type="spellEnd"/>
      <w:r w:rsidR="00EA39C4" w:rsidRPr="0030293B">
        <w:rPr>
          <w:sz w:val="28"/>
          <w:szCs w:val="28"/>
        </w:rPr>
        <w:t xml:space="preserve"> район </w:t>
      </w:r>
      <w:r w:rsidR="00EA39C4" w:rsidRPr="0030293B">
        <w:rPr>
          <w:color w:val="000000"/>
          <w:sz w:val="28"/>
          <w:szCs w:val="28"/>
        </w:rPr>
        <w:t xml:space="preserve">«Об утверждении порядка установления, внесения и распреде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EA39C4" w:rsidRPr="0030293B">
        <w:rPr>
          <w:color w:val="000000"/>
          <w:sz w:val="28"/>
          <w:szCs w:val="28"/>
        </w:rPr>
        <w:t>Абинский</w:t>
      </w:r>
      <w:proofErr w:type="spellEnd"/>
      <w:r w:rsidR="00EA39C4" w:rsidRPr="0030293B">
        <w:rPr>
          <w:color w:val="000000"/>
          <w:sz w:val="28"/>
          <w:szCs w:val="28"/>
        </w:rPr>
        <w:t xml:space="preserve"> район» </w:t>
      </w:r>
      <w:r w:rsidR="00EA39C4" w:rsidRPr="0030293B">
        <w:rPr>
          <w:sz w:val="28"/>
          <w:szCs w:val="28"/>
        </w:rPr>
        <w:t xml:space="preserve">изменение, изложив </w:t>
      </w:r>
      <w:r w:rsidR="005809A9" w:rsidRPr="0030293B">
        <w:rPr>
          <w:sz w:val="28"/>
          <w:szCs w:val="28"/>
        </w:rPr>
        <w:t>абзац</w:t>
      </w:r>
      <w:r w:rsidR="00EA39C4" w:rsidRPr="0030293B">
        <w:rPr>
          <w:sz w:val="28"/>
          <w:szCs w:val="28"/>
        </w:rPr>
        <w:t xml:space="preserve"> </w:t>
      </w:r>
      <w:r w:rsidR="004227A1" w:rsidRPr="0030293B">
        <w:rPr>
          <w:sz w:val="28"/>
          <w:szCs w:val="28"/>
        </w:rPr>
        <w:t>4</w:t>
      </w:r>
      <w:r w:rsidR="00EA39C4" w:rsidRPr="0030293B">
        <w:rPr>
          <w:sz w:val="28"/>
          <w:szCs w:val="28"/>
        </w:rPr>
        <w:t xml:space="preserve"> </w:t>
      </w:r>
      <w:r w:rsidR="004227A1" w:rsidRPr="0030293B">
        <w:rPr>
          <w:sz w:val="28"/>
          <w:szCs w:val="28"/>
        </w:rPr>
        <w:t>«</w:t>
      </w:r>
      <w:r w:rsidR="004227A1" w:rsidRPr="0030293B">
        <w:rPr>
          <w:color w:val="000000"/>
          <w:sz w:val="28"/>
          <w:szCs w:val="28"/>
        </w:rPr>
        <w:t>Условия и порядок предоставления льгот по родительской плате»</w:t>
      </w:r>
      <w:r w:rsidR="00EA39C4" w:rsidRPr="0030293B">
        <w:rPr>
          <w:sz w:val="28"/>
          <w:szCs w:val="28"/>
        </w:rPr>
        <w:t xml:space="preserve"> приложения в следующей редакции:</w:t>
      </w:r>
    </w:p>
    <w:p w14:paraId="2F301BB6" w14:textId="3D39F916" w:rsidR="004227A1" w:rsidRPr="0030293B" w:rsidRDefault="004227A1" w:rsidP="0030293B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«4.1 Родительская плата за присмотр и уход за детьми в дошкольных образовательных организациях не взимается (на основании подтверждающих документов) со следующих категорий родителей (законных представителей):</w:t>
      </w:r>
    </w:p>
    <w:p w14:paraId="63A3D5DA" w14:textId="77777777" w:rsidR="004227A1" w:rsidRPr="0030293B" w:rsidRDefault="004227A1" w:rsidP="0030293B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>а) детей-инвалидов;</w:t>
      </w:r>
    </w:p>
    <w:p w14:paraId="1F500A01" w14:textId="2B492A6E" w:rsidR="004227A1" w:rsidRPr="0030293B" w:rsidRDefault="004227A1" w:rsidP="0030293B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>б) детей-сирот и детей, оставши</w:t>
      </w:r>
      <w:r w:rsidR="009A6BC0" w:rsidRPr="0030293B">
        <w:rPr>
          <w:sz w:val="28"/>
          <w:szCs w:val="28"/>
        </w:rPr>
        <w:t>х</w:t>
      </w:r>
      <w:r w:rsidRPr="0030293B">
        <w:rPr>
          <w:sz w:val="28"/>
          <w:szCs w:val="28"/>
        </w:rPr>
        <w:t>ся без попечения родителей;</w:t>
      </w:r>
    </w:p>
    <w:p w14:paraId="5C9C7ADD" w14:textId="77777777" w:rsidR="004227A1" w:rsidRPr="0030293B" w:rsidRDefault="004227A1" w:rsidP="0030293B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>в) детей с туберкулезной интоксикацией;</w:t>
      </w:r>
    </w:p>
    <w:p w14:paraId="7A225A75" w14:textId="0C70BE81" w:rsidR="004227A1" w:rsidRPr="0030293B" w:rsidRDefault="004227A1" w:rsidP="0030293B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 xml:space="preserve">г) детей младших воспитателей, работающих в группах семейного воспитания в дошкольных образовательных организациях муниципального образования </w:t>
      </w:r>
      <w:proofErr w:type="spellStart"/>
      <w:r w:rsidRPr="0030293B">
        <w:rPr>
          <w:sz w:val="28"/>
          <w:szCs w:val="28"/>
        </w:rPr>
        <w:t>Абинский</w:t>
      </w:r>
      <w:proofErr w:type="spellEnd"/>
      <w:r w:rsidRPr="0030293B">
        <w:rPr>
          <w:sz w:val="28"/>
          <w:szCs w:val="28"/>
        </w:rPr>
        <w:t xml:space="preserve"> район;</w:t>
      </w:r>
    </w:p>
    <w:p w14:paraId="12F5231B" w14:textId="1938D89A" w:rsidR="004227A1" w:rsidRPr="0030293B" w:rsidRDefault="004227A1" w:rsidP="00302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lastRenderedPageBreak/>
        <w:t xml:space="preserve">д) детей военнослужащих, призванных по мобилизации, добровольцев, </w:t>
      </w:r>
      <w:r w:rsidR="007E1C9E" w:rsidRPr="0030293B">
        <w:rPr>
          <w:sz w:val="28"/>
          <w:szCs w:val="28"/>
        </w:rPr>
        <w:t xml:space="preserve">(заключивших контракт о добровольном содействии в выполнении задач, возложенных на Вооруженные Силы Российской Федерации), </w:t>
      </w:r>
      <w:r w:rsidRPr="0030293B">
        <w:rPr>
          <w:sz w:val="28"/>
          <w:szCs w:val="28"/>
        </w:rPr>
        <w:t>принимающих участие в специальной военной операции в Вооруженных Силах Российской Федерации</w:t>
      </w:r>
      <w:r w:rsidR="007E1C9E" w:rsidRPr="0030293B">
        <w:rPr>
          <w:rFonts w:eastAsia="Calibri"/>
          <w:sz w:val="28"/>
          <w:szCs w:val="28"/>
          <w:lang w:eastAsia="en-US"/>
        </w:rPr>
        <w:t>;</w:t>
      </w:r>
      <w:r w:rsidRPr="0030293B">
        <w:rPr>
          <w:sz w:val="28"/>
          <w:szCs w:val="28"/>
        </w:rPr>
        <w:t xml:space="preserve"> </w:t>
      </w:r>
    </w:p>
    <w:p w14:paraId="36D89A8F" w14:textId="77777777" w:rsidR="007E1C9E" w:rsidRPr="0030293B" w:rsidRDefault="007E1C9E" w:rsidP="00302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>е) детей военнослужащих, призванных по мобилизации, добровольцев,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»</w:t>
      </w:r>
      <w:r w:rsidRPr="0030293B">
        <w:rPr>
          <w:rFonts w:eastAsia="Calibri"/>
          <w:sz w:val="28"/>
          <w:szCs w:val="28"/>
          <w:lang w:eastAsia="en-US"/>
        </w:rPr>
        <w:t>.</w:t>
      </w:r>
    </w:p>
    <w:p w14:paraId="3D8E294D" w14:textId="77777777" w:rsidR="005809A9" w:rsidRPr="0030293B" w:rsidRDefault="005809A9" w:rsidP="00302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 xml:space="preserve">4.2. </w:t>
      </w:r>
      <w:r w:rsidR="004227A1" w:rsidRPr="0030293B">
        <w:rPr>
          <w:color w:val="000000"/>
          <w:sz w:val="28"/>
          <w:szCs w:val="28"/>
        </w:rPr>
        <w:t xml:space="preserve">Пользуются льготой в размере 50% от установленного размера родительской платы семьи, воспитывающие трех и более несовершеннолетних детей (многодетные семьи). </w:t>
      </w:r>
    </w:p>
    <w:p w14:paraId="7A166ECD" w14:textId="77777777" w:rsidR="005809A9" w:rsidRPr="0030293B" w:rsidRDefault="005809A9" w:rsidP="00302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 xml:space="preserve">4.3. </w:t>
      </w:r>
      <w:r w:rsidR="004227A1" w:rsidRPr="0030293B">
        <w:rPr>
          <w:color w:val="000000"/>
          <w:sz w:val="28"/>
          <w:szCs w:val="28"/>
        </w:rPr>
        <w:t>В случае наличия у родителей (законных представителей) двух и более оснований для предоставления льгот по родительской плате им предоставляется только одна льгота по выбору родителей (законных представителей).</w:t>
      </w:r>
    </w:p>
    <w:p w14:paraId="1B1D1944" w14:textId="7344FEF0" w:rsidR="004227A1" w:rsidRPr="0030293B" w:rsidRDefault="005809A9" w:rsidP="00302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 xml:space="preserve">4.4. </w:t>
      </w:r>
      <w:r w:rsidR="004227A1" w:rsidRPr="0030293B">
        <w:rPr>
          <w:color w:val="000000"/>
          <w:sz w:val="28"/>
          <w:szCs w:val="28"/>
        </w:rPr>
        <w:t>Льгота по оплате за присмотр и уход за детьми в дошкольных образовательных организациях предоставляется на основании следующих документов:</w:t>
      </w:r>
    </w:p>
    <w:p w14:paraId="465F0E3C" w14:textId="06DCC28D" w:rsidR="004227A1" w:rsidRPr="0030293B" w:rsidRDefault="004227A1" w:rsidP="0030293B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 xml:space="preserve">справки медико-социальной экспертизы (выписки из акта освидетельствования гражданина, признанного инвалидом) в случаях, предусмотренных </w:t>
      </w:r>
      <w:r w:rsidR="00572A98">
        <w:rPr>
          <w:color w:val="000000"/>
          <w:sz w:val="28"/>
          <w:szCs w:val="28"/>
        </w:rPr>
        <w:t>подпунктом «а»</w:t>
      </w:r>
      <w:r w:rsidRPr="0030293B">
        <w:rPr>
          <w:color w:val="000000"/>
          <w:sz w:val="28"/>
          <w:szCs w:val="28"/>
        </w:rPr>
        <w:t xml:space="preserve"> пункта 4.1 настоящего Порядка;</w:t>
      </w:r>
    </w:p>
    <w:p w14:paraId="47B1E70B" w14:textId="77777777" w:rsidR="004227A1" w:rsidRPr="0030293B" w:rsidRDefault="004227A1" w:rsidP="0030293B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заявления о предоставлении льготы по оплате за присмотр и уход за детьми в дошкольных образовательных организациях;</w:t>
      </w:r>
    </w:p>
    <w:p w14:paraId="0EF96345" w14:textId="05FCE8DD" w:rsidR="004227A1" w:rsidRPr="0030293B" w:rsidRDefault="004227A1" w:rsidP="0030293B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 xml:space="preserve">медицинского заключения в случаях, предусмотренных </w:t>
      </w:r>
      <w:r w:rsidR="00572A98">
        <w:rPr>
          <w:color w:val="000000"/>
          <w:sz w:val="28"/>
          <w:szCs w:val="28"/>
        </w:rPr>
        <w:t>подпунктом «в»</w:t>
      </w:r>
      <w:r w:rsidRPr="0030293B">
        <w:rPr>
          <w:color w:val="000000"/>
          <w:sz w:val="28"/>
          <w:szCs w:val="28"/>
        </w:rPr>
        <w:t xml:space="preserve"> пункта 4.1 настоящего Порядка;</w:t>
      </w:r>
    </w:p>
    <w:p w14:paraId="1062127B" w14:textId="242AB910" w:rsidR="004227A1" w:rsidRPr="0030293B" w:rsidRDefault="004227A1" w:rsidP="0030293B">
      <w:pPr>
        <w:pStyle w:val="a8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30293B">
        <w:rPr>
          <w:sz w:val="28"/>
          <w:szCs w:val="28"/>
        </w:rPr>
        <w:t>удостоверения (справки) из органов социальной защиты</w:t>
      </w:r>
      <w:bookmarkStart w:id="0" w:name="_GoBack"/>
      <w:bookmarkEnd w:id="0"/>
      <w:r w:rsidRPr="0030293B">
        <w:rPr>
          <w:sz w:val="28"/>
          <w:szCs w:val="28"/>
        </w:rPr>
        <w:t xml:space="preserve"> населения            о том, что семья (родитель либо законный представитель) является            многодетной, для родителей (законных представителей), имеющи</w:t>
      </w:r>
      <w:r w:rsidR="009A6BC0" w:rsidRPr="0030293B">
        <w:rPr>
          <w:sz w:val="28"/>
          <w:szCs w:val="28"/>
        </w:rPr>
        <w:t>х</w:t>
      </w:r>
      <w:r w:rsidRPr="0030293B">
        <w:rPr>
          <w:sz w:val="28"/>
          <w:szCs w:val="28"/>
        </w:rPr>
        <w:t xml:space="preserve"> трех и более детей;</w:t>
      </w:r>
    </w:p>
    <w:p w14:paraId="1D6BA5F1" w14:textId="77777777" w:rsidR="004227A1" w:rsidRPr="0030293B" w:rsidRDefault="004227A1" w:rsidP="0030293B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справки из управления по вопросам семьи и детства, для законных представителей детей-сирот и детей, оставшихся без попечения родителей;</w:t>
      </w:r>
    </w:p>
    <w:p w14:paraId="45C9DD4D" w14:textId="77777777" w:rsidR="004227A1" w:rsidRPr="0030293B" w:rsidRDefault="004227A1" w:rsidP="0030293B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 xml:space="preserve">справки о работе в дошкольной организации, для младших воспитателей, работающих в группах семейного воспитания в дошкольных образовательных организациях муниципального образования </w:t>
      </w:r>
      <w:proofErr w:type="spellStart"/>
      <w:r w:rsidRPr="0030293B">
        <w:rPr>
          <w:color w:val="000000"/>
          <w:sz w:val="28"/>
          <w:szCs w:val="28"/>
        </w:rPr>
        <w:t>Абинский</w:t>
      </w:r>
      <w:proofErr w:type="spellEnd"/>
      <w:r w:rsidRPr="0030293B">
        <w:rPr>
          <w:color w:val="000000"/>
          <w:sz w:val="28"/>
          <w:szCs w:val="28"/>
        </w:rPr>
        <w:t xml:space="preserve"> район;</w:t>
      </w:r>
    </w:p>
    <w:p w14:paraId="6C3BA923" w14:textId="3C5B21C9" w:rsidR="004227A1" w:rsidRPr="0030293B" w:rsidRDefault="005809A9" w:rsidP="0030293B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 xml:space="preserve">справки о призыве гражданина на военную службу по мобилизации </w:t>
      </w:r>
      <w:r w:rsidR="009A6BC0" w:rsidRPr="0030293B">
        <w:rPr>
          <w:color w:val="000000"/>
          <w:sz w:val="28"/>
          <w:szCs w:val="28"/>
        </w:rPr>
        <w:t xml:space="preserve">либо о заключении контракта </w:t>
      </w:r>
      <w:r w:rsidRPr="0030293B">
        <w:rPr>
          <w:color w:val="000000"/>
          <w:sz w:val="28"/>
          <w:szCs w:val="28"/>
        </w:rPr>
        <w:t xml:space="preserve">о добровольном содействии </w:t>
      </w:r>
      <w:r w:rsidR="00C23002" w:rsidRPr="0030293B">
        <w:rPr>
          <w:color w:val="000000"/>
          <w:sz w:val="28"/>
          <w:szCs w:val="28"/>
        </w:rPr>
        <w:t xml:space="preserve">в выполнении задач, </w:t>
      </w:r>
      <w:r w:rsidR="0003454C">
        <w:rPr>
          <w:color w:val="000000"/>
          <w:sz w:val="28"/>
          <w:szCs w:val="28"/>
        </w:rPr>
        <w:t>в</w:t>
      </w:r>
      <w:r w:rsidR="00C23002" w:rsidRPr="0030293B">
        <w:rPr>
          <w:color w:val="000000"/>
          <w:sz w:val="28"/>
          <w:szCs w:val="28"/>
        </w:rPr>
        <w:t xml:space="preserve">озложенных на Вооруженные Силы Российской Федерации </w:t>
      </w:r>
      <w:r w:rsidRPr="0030293B">
        <w:rPr>
          <w:color w:val="000000"/>
          <w:sz w:val="28"/>
          <w:szCs w:val="28"/>
        </w:rPr>
        <w:t xml:space="preserve">в соответствии с Указом Президента Российской Федерации от 21 сентября 2022 г. № 647 </w:t>
      </w:r>
      <w:r w:rsidR="00901CDD" w:rsidRPr="0030293B">
        <w:rPr>
          <w:color w:val="000000"/>
          <w:sz w:val="28"/>
          <w:szCs w:val="28"/>
        </w:rPr>
        <w:t xml:space="preserve">                          </w:t>
      </w:r>
      <w:proofErr w:type="gramStart"/>
      <w:r w:rsidR="00901CDD" w:rsidRPr="0030293B">
        <w:rPr>
          <w:color w:val="000000"/>
          <w:sz w:val="28"/>
          <w:szCs w:val="28"/>
        </w:rPr>
        <w:t xml:space="preserve">   </w:t>
      </w:r>
      <w:r w:rsidRPr="0030293B">
        <w:rPr>
          <w:color w:val="000000"/>
          <w:sz w:val="28"/>
          <w:szCs w:val="28"/>
        </w:rPr>
        <w:t>«</w:t>
      </w:r>
      <w:proofErr w:type="gramEnd"/>
      <w:r w:rsidRPr="0030293B">
        <w:rPr>
          <w:color w:val="000000"/>
          <w:sz w:val="28"/>
          <w:szCs w:val="28"/>
        </w:rPr>
        <w:t>Об объявлении частичной мобилизации в Российской Федерации»;</w:t>
      </w:r>
    </w:p>
    <w:p w14:paraId="157F9737" w14:textId="24D726D8" w:rsidR="005809A9" w:rsidRPr="0030293B" w:rsidRDefault="00C23002" w:rsidP="0030293B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 xml:space="preserve">справки о призыве мобилизованного гражданина, погибшего при исполнении воинского долга в рамках специальной военной операции,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 либо о заключении контракта о </w:t>
      </w:r>
      <w:r w:rsidRPr="0030293B">
        <w:rPr>
          <w:color w:val="000000"/>
          <w:sz w:val="28"/>
          <w:szCs w:val="28"/>
        </w:rPr>
        <w:lastRenderedPageBreak/>
        <w:t xml:space="preserve">добровольном содействии в выполнении задач, </w:t>
      </w:r>
      <w:r w:rsidR="0003454C">
        <w:rPr>
          <w:color w:val="000000"/>
          <w:sz w:val="28"/>
          <w:szCs w:val="28"/>
        </w:rPr>
        <w:t>в</w:t>
      </w:r>
      <w:r w:rsidRPr="0030293B">
        <w:rPr>
          <w:color w:val="000000"/>
          <w:sz w:val="28"/>
          <w:szCs w:val="28"/>
        </w:rPr>
        <w:t>озложенных на Вооруженные Силы Российской Федерации;</w:t>
      </w:r>
    </w:p>
    <w:p w14:paraId="4F2C0B2C" w14:textId="0CC9035E" w:rsidR="00C23002" w:rsidRPr="0030293B" w:rsidRDefault="00C23002" w:rsidP="0030293B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документ, подтверждающий факт гибели мобилизованного гражданина при исполнении воинского долга в рамках специальной военной операции.</w:t>
      </w:r>
    </w:p>
    <w:p w14:paraId="47D49F92" w14:textId="4357DE10" w:rsidR="004227A1" w:rsidRPr="0030293B" w:rsidRDefault="004227A1" w:rsidP="0030293B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 xml:space="preserve">Справка из органов социальной защиты населения о том, что родитель (законный представитель) является многодетной семьей, предоставляется ежегодно. </w:t>
      </w:r>
    </w:p>
    <w:p w14:paraId="40A74137" w14:textId="77777777" w:rsidR="005809A9" w:rsidRPr="0030293B" w:rsidRDefault="004227A1" w:rsidP="0030293B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По остальным основаниям льготы по родительской плате предоставляются на период действия соответствующего основания.</w:t>
      </w:r>
    </w:p>
    <w:p w14:paraId="5D643F86" w14:textId="77777777" w:rsidR="005809A9" w:rsidRPr="0030293B" w:rsidRDefault="004227A1" w:rsidP="0030293B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В случае утраты родителями (законными представителями) оснований для предоставления льгот по родительской плате они обязаны незамедлительно сообщить об этом заведующему дошкольной образовательной организацией.</w:t>
      </w:r>
    </w:p>
    <w:p w14:paraId="3FE9FD79" w14:textId="77777777" w:rsidR="005809A9" w:rsidRPr="0030293B" w:rsidRDefault="004227A1" w:rsidP="0030293B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Основанием для отказа в предоставлении льготы по родительской плате за присмотр и уход за детьми в дошкольных образовательных организациях является предоставление заявителем недостоверных или неполных сведений, или не предоставление пакета документов, указанных в пункте 4.4 настоящего Порядка.</w:t>
      </w:r>
    </w:p>
    <w:p w14:paraId="7C1B187F" w14:textId="3C8E6D65" w:rsidR="005809A9" w:rsidRPr="0030293B" w:rsidRDefault="004227A1" w:rsidP="0030293B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Документы, предусмотренные пунктом 4.4 настоящего Порядка, направляются заведующему дошкольной образовательной организацией, который в течение 10 дней с момента их поступления издает приказ о предоставлении льготы по родительской плате за присмотр и уход за детьми в дошкольн</w:t>
      </w:r>
      <w:r w:rsidR="0003454C">
        <w:rPr>
          <w:color w:val="000000"/>
          <w:sz w:val="28"/>
          <w:szCs w:val="28"/>
        </w:rPr>
        <w:t>ой</w:t>
      </w:r>
      <w:r w:rsidRPr="0030293B">
        <w:rPr>
          <w:color w:val="000000"/>
          <w:sz w:val="28"/>
          <w:szCs w:val="28"/>
        </w:rPr>
        <w:t xml:space="preserve"> образовательн</w:t>
      </w:r>
      <w:r w:rsidR="0003454C">
        <w:rPr>
          <w:color w:val="000000"/>
          <w:sz w:val="28"/>
          <w:szCs w:val="28"/>
        </w:rPr>
        <w:t>ой</w:t>
      </w:r>
      <w:r w:rsidRPr="0030293B">
        <w:rPr>
          <w:color w:val="000000"/>
          <w:sz w:val="28"/>
          <w:szCs w:val="28"/>
        </w:rPr>
        <w:t xml:space="preserve"> организаци</w:t>
      </w:r>
      <w:r w:rsidR="0003454C">
        <w:rPr>
          <w:color w:val="000000"/>
          <w:sz w:val="28"/>
          <w:szCs w:val="28"/>
        </w:rPr>
        <w:t>и</w:t>
      </w:r>
      <w:r w:rsidRPr="0030293B">
        <w:rPr>
          <w:color w:val="000000"/>
          <w:sz w:val="28"/>
          <w:szCs w:val="28"/>
        </w:rPr>
        <w:t xml:space="preserve"> за счет средств муниципального бюджета либо направляет заявителю ответ об отказе в предоставлении льготы по родительской плате за присмотр и уход за детьми в дошкольн</w:t>
      </w:r>
      <w:r w:rsidR="0003454C">
        <w:rPr>
          <w:color w:val="000000"/>
          <w:sz w:val="28"/>
          <w:szCs w:val="28"/>
        </w:rPr>
        <w:t>ой</w:t>
      </w:r>
      <w:r w:rsidRPr="0030293B">
        <w:rPr>
          <w:color w:val="000000"/>
          <w:sz w:val="28"/>
          <w:szCs w:val="28"/>
        </w:rPr>
        <w:t xml:space="preserve"> образовательн</w:t>
      </w:r>
      <w:r w:rsidR="0003454C">
        <w:rPr>
          <w:color w:val="000000"/>
          <w:sz w:val="28"/>
          <w:szCs w:val="28"/>
        </w:rPr>
        <w:t>ой</w:t>
      </w:r>
      <w:r w:rsidRPr="0030293B">
        <w:rPr>
          <w:color w:val="000000"/>
          <w:sz w:val="28"/>
          <w:szCs w:val="28"/>
        </w:rPr>
        <w:t xml:space="preserve"> организаци</w:t>
      </w:r>
      <w:r w:rsidR="0003454C">
        <w:rPr>
          <w:color w:val="000000"/>
          <w:sz w:val="28"/>
          <w:szCs w:val="28"/>
        </w:rPr>
        <w:t>и</w:t>
      </w:r>
      <w:r w:rsidRPr="0030293B">
        <w:rPr>
          <w:color w:val="000000"/>
          <w:sz w:val="28"/>
          <w:szCs w:val="28"/>
        </w:rPr>
        <w:t>. Отказ в предоставлении льготы по родительской плате за присмотр и уход за детьми в дошкольных образовательных организациях может быть обжалован заявителем в управлени</w:t>
      </w:r>
      <w:r w:rsidR="0003454C">
        <w:rPr>
          <w:color w:val="000000"/>
          <w:sz w:val="28"/>
          <w:szCs w:val="28"/>
        </w:rPr>
        <w:t>и</w:t>
      </w:r>
      <w:r w:rsidRPr="0030293B">
        <w:rPr>
          <w:color w:val="000000"/>
          <w:sz w:val="28"/>
          <w:szCs w:val="28"/>
        </w:rPr>
        <w:t xml:space="preserve"> образования администрации муниципального образования </w:t>
      </w:r>
      <w:proofErr w:type="spellStart"/>
      <w:r w:rsidRPr="0030293B">
        <w:rPr>
          <w:color w:val="000000"/>
          <w:sz w:val="28"/>
          <w:szCs w:val="28"/>
        </w:rPr>
        <w:t>Абинский</w:t>
      </w:r>
      <w:proofErr w:type="spellEnd"/>
      <w:r w:rsidRPr="0030293B">
        <w:rPr>
          <w:color w:val="000000"/>
          <w:sz w:val="28"/>
          <w:szCs w:val="28"/>
        </w:rPr>
        <w:t xml:space="preserve"> район (далее – Управление образования) либо в судебном порядке.</w:t>
      </w:r>
    </w:p>
    <w:p w14:paraId="39C7F85C" w14:textId="1CEEF77D" w:rsidR="004227A1" w:rsidRPr="0030293B" w:rsidRDefault="004227A1" w:rsidP="0030293B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Предоставление льготы по родительской плате за присмотр и уход за детьми в дошкольных образовательных организациях начинается со дня, следующего за днем издания приказа о предоставлении льготы, предусмотренного пункт</w:t>
      </w:r>
      <w:r w:rsidR="009A6BC0" w:rsidRPr="0030293B">
        <w:rPr>
          <w:color w:val="000000"/>
          <w:sz w:val="28"/>
          <w:szCs w:val="28"/>
        </w:rPr>
        <w:t>ом</w:t>
      </w:r>
      <w:r w:rsidRPr="0030293B">
        <w:rPr>
          <w:color w:val="000000"/>
          <w:sz w:val="28"/>
          <w:szCs w:val="28"/>
        </w:rPr>
        <w:t xml:space="preserve"> 4.8. настоящего Порядка</w:t>
      </w:r>
      <w:r w:rsidR="007E1C9E" w:rsidRPr="0030293B">
        <w:rPr>
          <w:color w:val="000000"/>
          <w:sz w:val="28"/>
          <w:szCs w:val="28"/>
        </w:rPr>
        <w:t>.».</w:t>
      </w:r>
    </w:p>
    <w:p w14:paraId="42A0B6C0" w14:textId="77777777" w:rsidR="008123F8" w:rsidRPr="0030293B" w:rsidRDefault="005F18C7" w:rsidP="0030293B">
      <w:pPr>
        <w:numPr>
          <w:ilvl w:val="0"/>
          <w:numId w:val="35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30293B">
        <w:rPr>
          <w:bCs/>
          <w:color w:val="000000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Pr="0030293B">
        <w:rPr>
          <w:bCs/>
          <w:color w:val="000000"/>
          <w:sz w:val="28"/>
          <w:szCs w:val="28"/>
        </w:rPr>
        <w:t>Абинский</w:t>
      </w:r>
      <w:proofErr w:type="spellEnd"/>
      <w:r w:rsidRPr="0030293B">
        <w:rPr>
          <w:bCs/>
          <w:color w:val="000000"/>
          <w:sz w:val="28"/>
          <w:szCs w:val="28"/>
        </w:rPr>
        <w:t xml:space="preserve"> район (Савельева О.В.) опубликовать настоящее постановление в газете «Восход» и разместить на официальном сайте органов местного самоуправления муниципального образования </w:t>
      </w:r>
      <w:proofErr w:type="spellStart"/>
      <w:r w:rsidRPr="0030293B">
        <w:rPr>
          <w:bCs/>
          <w:color w:val="000000"/>
          <w:sz w:val="28"/>
          <w:szCs w:val="28"/>
        </w:rPr>
        <w:t>Абинский</w:t>
      </w:r>
      <w:proofErr w:type="spellEnd"/>
      <w:r w:rsidRPr="0030293B">
        <w:rPr>
          <w:bCs/>
          <w:color w:val="000000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5F244B95" w14:textId="3F0797A1" w:rsidR="008123F8" w:rsidRPr="0030293B" w:rsidRDefault="003129FD" w:rsidP="0030293B">
      <w:pPr>
        <w:numPr>
          <w:ilvl w:val="0"/>
          <w:numId w:val="35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30293B">
        <w:rPr>
          <w:bCs/>
          <w:color w:val="000000"/>
          <w:sz w:val="28"/>
          <w:szCs w:val="28"/>
        </w:rPr>
        <w:t xml:space="preserve">Постановление </w:t>
      </w:r>
      <w:r w:rsidR="00713F10" w:rsidRPr="0030293B">
        <w:rPr>
          <w:bCs/>
          <w:color w:val="000000"/>
          <w:sz w:val="28"/>
          <w:szCs w:val="28"/>
        </w:rPr>
        <w:t>в</w:t>
      </w:r>
      <w:r w:rsidRPr="0030293B">
        <w:rPr>
          <w:bCs/>
          <w:color w:val="000000"/>
          <w:sz w:val="28"/>
          <w:szCs w:val="28"/>
        </w:rPr>
        <w:t xml:space="preserve">ступает в силу на следующий день </w:t>
      </w:r>
      <w:r w:rsidR="008123F8" w:rsidRPr="0030293B">
        <w:rPr>
          <w:sz w:val="28"/>
          <w:szCs w:val="28"/>
        </w:rPr>
        <w:t xml:space="preserve">после </w:t>
      </w:r>
      <w:r w:rsidR="0003454C">
        <w:rPr>
          <w:sz w:val="28"/>
          <w:szCs w:val="28"/>
        </w:rPr>
        <w:t xml:space="preserve">дня </w:t>
      </w:r>
      <w:r w:rsidR="008123F8" w:rsidRPr="0030293B">
        <w:rPr>
          <w:sz w:val="28"/>
          <w:szCs w:val="28"/>
        </w:rPr>
        <w:t>его официального опубликования.</w:t>
      </w:r>
    </w:p>
    <w:p w14:paraId="7C740706" w14:textId="77777777" w:rsidR="001D1262" w:rsidRPr="0030293B" w:rsidRDefault="001D1262" w:rsidP="00302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AD57B" w14:textId="77777777" w:rsidR="00C0502A" w:rsidRPr="0030293B" w:rsidRDefault="00C0502A" w:rsidP="003029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293B">
        <w:rPr>
          <w:sz w:val="28"/>
          <w:szCs w:val="28"/>
        </w:rPr>
        <w:t>Глава муниципального образования</w:t>
      </w:r>
    </w:p>
    <w:p w14:paraId="676C87CE" w14:textId="74F0ECF6" w:rsidR="00C0502A" w:rsidRPr="0030293B" w:rsidRDefault="00C0502A" w:rsidP="0030293B">
      <w:pPr>
        <w:autoSpaceDE w:val="0"/>
        <w:autoSpaceDN w:val="0"/>
        <w:adjustRightInd w:val="0"/>
        <w:jc w:val="both"/>
        <w:rPr>
          <w:sz w:val="28"/>
          <w:szCs w:val="28"/>
        </w:rPr>
        <w:sectPr w:rsidR="00C0502A" w:rsidRPr="0030293B" w:rsidSect="0030293B">
          <w:headerReference w:type="default" r:id="rId8"/>
          <w:pgSz w:w="11906" w:h="16838"/>
          <w:pgMar w:top="969" w:right="567" w:bottom="567" w:left="1701" w:header="851" w:footer="709" w:gutter="0"/>
          <w:pgNumType w:start="1"/>
          <w:cols w:space="708"/>
          <w:titlePg/>
          <w:docGrid w:linePitch="360"/>
        </w:sectPr>
      </w:pPr>
      <w:proofErr w:type="spellStart"/>
      <w:r w:rsidRPr="0030293B">
        <w:rPr>
          <w:sz w:val="28"/>
          <w:szCs w:val="28"/>
        </w:rPr>
        <w:t>Абинский</w:t>
      </w:r>
      <w:proofErr w:type="spellEnd"/>
      <w:r w:rsidRPr="0030293B">
        <w:rPr>
          <w:sz w:val="28"/>
          <w:szCs w:val="28"/>
        </w:rPr>
        <w:t xml:space="preserve"> район                                                                </w:t>
      </w:r>
      <w:r w:rsidR="0030293B">
        <w:rPr>
          <w:sz w:val="28"/>
          <w:szCs w:val="28"/>
        </w:rPr>
        <w:t xml:space="preserve">                       </w:t>
      </w:r>
      <w:r w:rsidR="00901CDD" w:rsidRPr="0030293B">
        <w:rPr>
          <w:sz w:val="28"/>
          <w:szCs w:val="28"/>
        </w:rPr>
        <w:t xml:space="preserve"> </w:t>
      </w:r>
      <w:r w:rsidR="001C0F69" w:rsidRPr="0030293B">
        <w:rPr>
          <w:sz w:val="28"/>
          <w:szCs w:val="28"/>
        </w:rPr>
        <w:t>В.А.</w:t>
      </w:r>
      <w:r w:rsidR="00901CDD" w:rsidRPr="0030293B">
        <w:rPr>
          <w:sz w:val="28"/>
          <w:szCs w:val="28"/>
        </w:rPr>
        <w:t xml:space="preserve"> </w:t>
      </w:r>
      <w:r w:rsidR="001C0F69" w:rsidRPr="0030293B">
        <w:rPr>
          <w:sz w:val="28"/>
          <w:szCs w:val="28"/>
        </w:rPr>
        <w:t>Иванов</w:t>
      </w:r>
    </w:p>
    <w:p w14:paraId="49A2C58C" w14:textId="77777777" w:rsidR="001C0F69" w:rsidRPr="0030293B" w:rsidRDefault="001C0F69" w:rsidP="0030293B">
      <w:pPr>
        <w:ind w:left="5103" w:right="551" w:firstLine="709"/>
        <w:rPr>
          <w:color w:val="000000"/>
          <w:sz w:val="28"/>
          <w:szCs w:val="28"/>
        </w:rPr>
      </w:pPr>
    </w:p>
    <w:sectPr w:rsidR="001C0F69" w:rsidRPr="0030293B" w:rsidSect="00A044B5">
      <w:pgSz w:w="11906" w:h="16838"/>
      <w:pgMar w:top="568" w:right="567" w:bottom="851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9033" w14:textId="77777777" w:rsidR="003C0DA3" w:rsidRDefault="003C0DA3">
      <w:r>
        <w:separator/>
      </w:r>
    </w:p>
  </w:endnote>
  <w:endnote w:type="continuationSeparator" w:id="0">
    <w:p w14:paraId="0BE83C54" w14:textId="77777777" w:rsidR="003C0DA3" w:rsidRDefault="003C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0C645" w14:textId="77777777" w:rsidR="003C0DA3" w:rsidRDefault="003C0DA3">
      <w:r>
        <w:separator/>
      </w:r>
    </w:p>
  </w:footnote>
  <w:footnote w:type="continuationSeparator" w:id="0">
    <w:p w14:paraId="7794F992" w14:textId="77777777" w:rsidR="003C0DA3" w:rsidRDefault="003C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C9EF" w14:textId="77777777" w:rsidR="005C66B3" w:rsidRPr="005C66B3" w:rsidRDefault="006B713F">
    <w:pPr>
      <w:pStyle w:val="a4"/>
      <w:jc w:val="center"/>
      <w:rPr>
        <w:sz w:val="28"/>
        <w:szCs w:val="28"/>
      </w:rPr>
    </w:pPr>
    <w:r w:rsidRPr="005C66B3">
      <w:rPr>
        <w:sz w:val="28"/>
        <w:szCs w:val="28"/>
      </w:rPr>
      <w:fldChar w:fldCharType="begin"/>
    </w:r>
    <w:r w:rsidR="005C66B3" w:rsidRPr="005C66B3">
      <w:rPr>
        <w:sz w:val="28"/>
        <w:szCs w:val="28"/>
      </w:rPr>
      <w:instrText xml:space="preserve"> PAGE   \* MERGEFORMAT </w:instrText>
    </w:r>
    <w:r w:rsidRPr="005C66B3">
      <w:rPr>
        <w:sz w:val="28"/>
        <w:szCs w:val="28"/>
      </w:rPr>
      <w:fldChar w:fldCharType="separate"/>
    </w:r>
    <w:r w:rsidR="00572A98">
      <w:rPr>
        <w:noProof/>
        <w:sz w:val="28"/>
        <w:szCs w:val="28"/>
      </w:rPr>
      <w:t>3</w:t>
    </w:r>
    <w:r w:rsidRPr="005C66B3">
      <w:rPr>
        <w:sz w:val="28"/>
        <w:szCs w:val="28"/>
      </w:rPr>
      <w:fldChar w:fldCharType="end"/>
    </w:r>
  </w:p>
  <w:p w14:paraId="4CC88434" w14:textId="77777777" w:rsidR="00D37452" w:rsidRDefault="00D374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37A"/>
    <w:multiLevelType w:val="multilevel"/>
    <w:tmpl w:val="84B242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4584F50"/>
    <w:multiLevelType w:val="hybridMultilevel"/>
    <w:tmpl w:val="1204A28E"/>
    <w:lvl w:ilvl="0" w:tplc="D1C064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E0F42"/>
    <w:multiLevelType w:val="multilevel"/>
    <w:tmpl w:val="0CD82E06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81A66"/>
    <w:multiLevelType w:val="multilevel"/>
    <w:tmpl w:val="B3707B90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D74A63"/>
    <w:multiLevelType w:val="multilevel"/>
    <w:tmpl w:val="EFAE70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BE3E87"/>
    <w:multiLevelType w:val="hybridMultilevel"/>
    <w:tmpl w:val="E1A40D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7D175B"/>
    <w:multiLevelType w:val="multilevel"/>
    <w:tmpl w:val="9892C758"/>
    <w:numStyleLink w:val="5"/>
  </w:abstractNum>
  <w:abstractNum w:abstractNumId="7" w15:restartNumberingAfterBreak="0">
    <w:nsid w:val="16394B47"/>
    <w:multiLevelType w:val="multilevel"/>
    <w:tmpl w:val="0CD82E06"/>
    <w:numStyleLink w:val="4"/>
  </w:abstractNum>
  <w:abstractNum w:abstractNumId="8" w15:restartNumberingAfterBreak="0">
    <w:nsid w:val="17E67A8B"/>
    <w:multiLevelType w:val="multilevel"/>
    <w:tmpl w:val="0419001F"/>
    <w:numStyleLink w:val="1"/>
  </w:abstractNum>
  <w:abstractNum w:abstractNumId="9" w15:restartNumberingAfterBreak="0">
    <w:nsid w:val="1B485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80229"/>
    <w:multiLevelType w:val="hybridMultilevel"/>
    <w:tmpl w:val="FF9A6AE6"/>
    <w:lvl w:ilvl="0" w:tplc="71F06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EF6EB1"/>
    <w:multiLevelType w:val="hybridMultilevel"/>
    <w:tmpl w:val="81DA072C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1F925371"/>
    <w:multiLevelType w:val="multilevel"/>
    <w:tmpl w:val="4900F5E0"/>
    <w:numStyleLink w:val="6"/>
  </w:abstractNum>
  <w:abstractNum w:abstractNumId="13" w15:restartNumberingAfterBreak="0">
    <w:nsid w:val="26B35203"/>
    <w:multiLevelType w:val="multilevel"/>
    <w:tmpl w:val="9892C758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DF1BFF"/>
    <w:multiLevelType w:val="multilevel"/>
    <w:tmpl w:val="732E41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9222D88"/>
    <w:multiLevelType w:val="hybridMultilevel"/>
    <w:tmpl w:val="F94EF050"/>
    <w:lvl w:ilvl="0" w:tplc="6B2044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2DAB4442"/>
    <w:multiLevelType w:val="multilevel"/>
    <w:tmpl w:val="87BCB62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4140F"/>
    <w:multiLevelType w:val="hybridMultilevel"/>
    <w:tmpl w:val="1B3C3ABC"/>
    <w:lvl w:ilvl="0" w:tplc="8A9A964A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495E77"/>
    <w:multiLevelType w:val="hybridMultilevel"/>
    <w:tmpl w:val="98EACC74"/>
    <w:lvl w:ilvl="0" w:tplc="D1C0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65B5"/>
    <w:multiLevelType w:val="hybridMultilevel"/>
    <w:tmpl w:val="1338CB1A"/>
    <w:lvl w:ilvl="0" w:tplc="2DC8B27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923B3A"/>
    <w:multiLevelType w:val="hybridMultilevel"/>
    <w:tmpl w:val="ACDC03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B63183"/>
    <w:multiLevelType w:val="multilevel"/>
    <w:tmpl w:val="7D50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25123C"/>
    <w:multiLevelType w:val="hybridMultilevel"/>
    <w:tmpl w:val="5F8E2D06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54E06"/>
    <w:multiLevelType w:val="hybridMultilevel"/>
    <w:tmpl w:val="E89AF5CA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4AC4D7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429EE"/>
    <w:multiLevelType w:val="hybridMultilevel"/>
    <w:tmpl w:val="722EBBB6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5" w15:restartNumberingAfterBreak="0">
    <w:nsid w:val="4CCD2C4D"/>
    <w:multiLevelType w:val="hybridMultilevel"/>
    <w:tmpl w:val="6626327A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5E338C"/>
    <w:multiLevelType w:val="hybridMultilevel"/>
    <w:tmpl w:val="9CAABEC6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244D3C"/>
    <w:multiLevelType w:val="hybridMultilevel"/>
    <w:tmpl w:val="621644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3745969"/>
    <w:multiLevelType w:val="hybridMultilevel"/>
    <w:tmpl w:val="A114FF32"/>
    <w:lvl w:ilvl="0" w:tplc="C644B0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BE297B"/>
    <w:multiLevelType w:val="hybridMultilevel"/>
    <w:tmpl w:val="FF2240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D1226A"/>
    <w:multiLevelType w:val="multilevel"/>
    <w:tmpl w:val="4900F5E0"/>
    <w:styleLink w:val="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8D5BD8"/>
    <w:multiLevelType w:val="hybridMultilevel"/>
    <w:tmpl w:val="043E17C2"/>
    <w:lvl w:ilvl="0" w:tplc="D1C0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213B6"/>
    <w:multiLevelType w:val="multilevel"/>
    <w:tmpl w:val="B3707B90"/>
    <w:numStyleLink w:val="3"/>
  </w:abstractNum>
  <w:abstractNum w:abstractNumId="33" w15:restartNumberingAfterBreak="0">
    <w:nsid w:val="68363C8C"/>
    <w:multiLevelType w:val="hybridMultilevel"/>
    <w:tmpl w:val="263E6A74"/>
    <w:lvl w:ilvl="0" w:tplc="6B20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962CB"/>
    <w:multiLevelType w:val="hybridMultilevel"/>
    <w:tmpl w:val="6C149F12"/>
    <w:lvl w:ilvl="0" w:tplc="8542BBB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7139A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880ED7"/>
    <w:multiLevelType w:val="hybridMultilevel"/>
    <w:tmpl w:val="6B28379E"/>
    <w:lvl w:ilvl="0" w:tplc="DAB87442">
      <w:start w:val="1"/>
      <w:numFmt w:val="decimal"/>
      <w:lvlText w:val="%1."/>
      <w:lvlJc w:val="left"/>
      <w:pPr>
        <w:ind w:left="14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76612D04"/>
    <w:multiLevelType w:val="multilevel"/>
    <w:tmpl w:val="3F68E7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92A23A0"/>
    <w:multiLevelType w:val="hybridMultilevel"/>
    <w:tmpl w:val="6B28379E"/>
    <w:lvl w:ilvl="0" w:tplc="DAB87442">
      <w:start w:val="1"/>
      <w:numFmt w:val="decimal"/>
      <w:lvlText w:val="%1."/>
      <w:lvlJc w:val="left"/>
      <w:pPr>
        <w:ind w:left="14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B8169DF"/>
    <w:multiLevelType w:val="multilevel"/>
    <w:tmpl w:val="87BCB62A"/>
    <w:numStyleLink w:val="2"/>
  </w:abstractNum>
  <w:abstractNum w:abstractNumId="40" w15:restartNumberingAfterBreak="0">
    <w:nsid w:val="7CAA59B0"/>
    <w:multiLevelType w:val="hybridMultilevel"/>
    <w:tmpl w:val="DD5ED972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8"/>
  </w:num>
  <w:num w:numId="4">
    <w:abstractNumId w:val="20"/>
  </w:num>
  <w:num w:numId="5">
    <w:abstractNumId w:val="11"/>
  </w:num>
  <w:num w:numId="6">
    <w:abstractNumId w:val="27"/>
  </w:num>
  <w:num w:numId="7">
    <w:abstractNumId w:val="5"/>
  </w:num>
  <w:num w:numId="8">
    <w:abstractNumId w:val="29"/>
  </w:num>
  <w:num w:numId="9">
    <w:abstractNumId w:val="33"/>
  </w:num>
  <w:num w:numId="10">
    <w:abstractNumId w:val="15"/>
  </w:num>
  <w:num w:numId="11">
    <w:abstractNumId w:val="18"/>
  </w:num>
  <w:num w:numId="12">
    <w:abstractNumId w:val="0"/>
  </w:num>
  <w:num w:numId="13">
    <w:abstractNumId w:val="9"/>
  </w:num>
  <w:num w:numId="14">
    <w:abstractNumId w:val="31"/>
  </w:num>
  <w:num w:numId="15">
    <w:abstractNumId w:val="21"/>
  </w:num>
  <w:num w:numId="16">
    <w:abstractNumId w:val="1"/>
  </w:num>
  <w:num w:numId="17">
    <w:abstractNumId w:val="39"/>
  </w:num>
  <w:num w:numId="18">
    <w:abstractNumId w:val="32"/>
  </w:num>
  <w:num w:numId="19">
    <w:abstractNumId w:val="25"/>
  </w:num>
  <w:num w:numId="20">
    <w:abstractNumId w:val="7"/>
  </w:num>
  <w:num w:numId="21">
    <w:abstractNumId w:val="40"/>
  </w:num>
  <w:num w:numId="22">
    <w:abstractNumId w:val="6"/>
  </w:num>
  <w:num w:numId="23">
    <w:abstractNumId w:val="26"/>
  </w:num>
  <w:num w:numId="24">
    <w:abstractNumId w:val="12"/>
  </w:num>
  <w:num w:numId="25">
    <w:abstractNumId w:val="22"/>
  </w:num>
  <w:num w:numId="26">
    <w:abstractNumId w:val="23"/>
  </w:num>
  <w:num w:numId="27">
    <w:abstractNumId w:val="8"/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</w:num>
  <w:num w:numId="28">
    <w:abstractNumId w:val="35"/>
  </w:num>
  <w:num w:numId="29">
    <w:abstractNumId w:val="16"/>
  </w:num>
  <w:num w:numId="30">
    <w:abstractNumId w:val="3"/>
  </w:num>
  <w:num w:numId="31">
    <w:abstractNumId w:val="2"/>
  </w:num>
  <w:num w:numId="32">
    <w:abstractNumId w:val="13"/>
  </w:num>
  <w:num w:numId="33">
    <w:abstractNumId w:val="30"/>
  </w:num>
  <w:num w:numId="34">
    <w:abstractNumId w:val="19"/>
  </w:num>
  <w:num w:numId="35">
    <w:abstractNumId w:val="17"/>
  </w:num>
  <w:num w:numId="36">
    <w:abstractNumId w:val="28"/>
  </w:num>
  <w:num w:numId="37">
    <w:abstractNumId w:val="34"/>
  </w:num>
  <w:num w:numId="38">
    <w:abstractNumId w:val="10"/>
  </w:num>
  <w:num w:numId="39">
    <w:abstractNumId w:val="4"/>
  </w:num>
  <w:num w:numId="40">
    <w:abstractNumId w:val="3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C8"/>
    <w:rsid w:val="000053EA"/>
    <w:rsid w:val="000077B6"/>
    <w:rsid w:val="00007CDE"/>
    <w:rsid w:val="00011B1B"/>
    <w:rsid w:val="00012A86"/>
    <w:rsid w:val="000311F0"/>
    <w:rsid w:val="0003454C"/>
    <w:rsid w:val="000442EB"/>
    <w:rsid w:val="00055B34"/>
    <w:rsid w:val="000741E7"/>
    <w:rsid w:val="00096F28"/>
    <w:rsid w:val="000A6335"/>
    <w:rsid w:val="000A67D3"/>
    <w:rsid w:val="000B56DC"/>
    <w:rsid w:val="000C1DBC"/>
    <w:rsid w:val="000E4ACB"/>
    <w:rsid w:val="000F34FA"/>
    <w:rsid w:val="001059DC"/>
    <w:rsid w:val="00111544"/>
    <w:rsid w:val="0011323F"/>
    <w:rsid w:val="00113F4D"/>
    <w:rsid w:val="00117820"/>
    <w:rsid w:val="0013171A"/>
    <w:rsid w:val="001333D8"/>
    <w:rsid w:val="0013577E"/>
    <w:rsid w:val="00160023"/>
    <w:rsid w:val="00160BC8"/>
    <w:rsid w:val="001703CF"/>
    <w:rsid w:val="001A5298"/>
    <w:rsid w:val="001B71DA"/>
    <w:rsid w:val="001C0136"/>
    <w:rsid w:val="001C0F69"/>
    <w:rsid w:val="001C50CF"/>
    <w:rsid w:val="001C5270"/>
    <w:rsid w:val="001C5CEB"/>
    <w:rsid w:val="001D1262"/>
    <w:rsid w:val="001D290C"/>
    <w:rsid w:val="001D3004"/>
    <w:rsid w:val="001D6B15"/>
    <w:rsid w:val="001E4FF2"/>
    <w:rsid w:val="001E6C5F"/>
    <w:rsid w:val="001F26AD"/>
    <w:rsid w:val="00200DB8"/>
    <w:rsid w:val="002115C5"/>
    <w:rsid w:val="00212C1F"/>
    <w:rsid w:val="00214C6C"/>
    <w:rsid w:val="00227447"/>
    <w:rsid w:val="0023312E"/>
    <w:rsid w:val="00242ABF"/>
    <w:rsid w:val="002478B6"/>
    <w:rsid w:val="0025157E"/>
    <w:rsid w:val="00253B1A"/>
    <w:rsid w:val="00255D72"/>
    <w:rsid w:val="00257AE8"/>
    <w:rsid w:val="00265015"/>
    <w:rsid w:val="002752FE"/>
    <w:rsid w:val="002756FF"/>
    <w:rsid w:val="002811CF"/>
    <w:rsid w:val="00295AF0"/>
    <w:rsid w:val="00296346"/>
    <w:rsid w:val="002A7A69"/>
    <w:rsid w:val="002B4BD6"/>
    <w:rsid w:val="002C39D1"/>
    <w:rsid w:val="002C3BAB"/>
    <w:rsid w:val="002D0CC1"/>
    <w:rsid w:val="002E444D"/>
    <w:rsid w:val="002F00F3"/>
    <w:rsid w:val="0030293B"/>
    <w:rsid w:val="003129FD"/>
    <w:rsid w:val="00317CCC"/>
    <w:rsid w:val="0033187C"/>
    <w:rsid w:val="00333D76"/>
    <w:rsid w:val="00340163"/>
    <w:rsid w:val="00340995"/>
    <w:rsid w:val="0034643F"/>
    <w:rsid w:val="003538EA"/>
    <w:rsid w:val="00372B2B"/>
    <w:rsid w:val="00372F90"/>
    <w:rsid w:val="00381B72"/>
    <w:rsid w:val="003836B5"/>
    <w:rsid w:val="00384B05"/>
    <w:rsid w:val="0038625E"/>
    <w:rsid w:val="00391DD5"/>
    <w:rsid w:val="003B45F4"/>
    <w:rsid w:val="003C0DA3"/>
    <w:rsid w:val="003C6D77"/>
    <w:rsid w:val="003D557B"/>
    <w:rsid w:val="003F014E"/>
    <w:rsid w:val="003F4C0B"/>
    <w:rsid w:val="003F4FFF"/>
    <w:rsid w:val="00416244"/>
    <w:rsid w:val="004227A1"/>
    <w:rsid w:val="004424D2"/>
    <w:rsid w:val="0045600E"/>
    <w:rsid w:val="00456F32"/>
    <w:rsid w:val="0046710D"/>
    <w:rsid w:val="004777F8"/>
    <w:rsid w:val="0048161F"/>
    <w:rsid w:val="00484432"/>
    <w:rsid w:val="004B2096"/>
    <w:rsid w:val="004B3F8A"/>
    <w:rsid w:val="004B7ABC"/>
    <w:rsid w:val="004C2CFB"/>
    <w:rsid w:val="004C30E2"/>
    <w:rsid w:val="004C6C22"/>
    <w:rsid w:val="004D00BB"/>
    <w:rsid w:val="004E11FD"/>
    <w:rsid w:val="004E5A80"/>
    <w:rsid w:val="004E662C"/>
    <w:rsid w:val="00512290"/>
    <w:rsid w:val="00513233"/>
    <w:rsid w:val="00515140"/>
    <w:rsid w:val="00521AB6"/>
    <w:rsid w:val="005223D4"/>
    <w:rsid w:val="00537B2D"/>
    <w:rsid w:val="00547C3C"/>
    <w:rsid w:val="00557EC3"/>
    <w:rsid w:val="00562959"/>
    <w:rsid w:val="005720BB"/>
    <w:rsid w:val="00572A98"/>
    <w:rsid w:val="00574D5A"/>
    <w:rsid w:val="005809A9"/>
    <w:rsid w:val="0059197F"/>
    <w:rsid w:val="005A044F"/>
    <w:rsid w:val="005A3140"/>
    <w:rsid w:val="005C0853"/>
    <w:rsid w:val="005C66B3"/>
    <w:rsid w:val="005D1990"/>
    <w:rsid w:val="005D4B8F"/>
    <w:rsid w:val="005E13BE"/>
    <w:rsid w:val="005F086B"/>
    <w:rsid w:val="005F18C7"/>
    <w:rsid w:val="00600826"/>
    <w:rsid w:val="00601201"/>
    <w:rsid w:val="00602DF3"/>
    <w:rsid w:val="00611ABC"/>
    <w:rsid w:val="006165B1"/>
    <w:rsid w:val="00624339"/>
    <w:rsid w:val="006251B4"/>
    <w:rsid w:val="006424DE"/>
    <w:rsid w:val="00645B21"/>
    <w:rsid w:val="00646CB9"/>
    <w:rsid w:val="00647D0C"/>
    <w:rsid w:val="00663568"/>
    <w:rsid w:val="00663E6F"/>
    <w:rsid w:val="00671D57"/>
    <w:rsid w:val="006951C0"/>
    <w:rsid w:val="0069583B"/>
    <w:rsid w:val="0069645E"/>
    <w:rsid w:val="006A6B25"/>
    <w:rsid w:val="006B22E5"/>
    <w:rsid w:val="006B3DD3"/>
    <w:rsid w:val="006B713F"/>
    <w:rsid w:val="006C17E6"/>
    <w:rsid w:val="006C4CE8"/>
    <w:rsid w:val="006C7E92"/>
    <w:rsid w:val="006E3200"/>
    <w:rsid w:val="006F249F"/>
    <w:rsid w:val="00704191"/>
    <w:rsid w:val="00713F10"/>
    <w:rsid w:val="00714181"/>
    <w:rsid w:val="007157DB"/>
    <w:rsid w:val="00720BF2"/>
    <w:rsid w:val="00723E1B"/>
    <w:rsid w:val="00725B30"/>
    <w:rsid w:val="00727545"/>
    <w:rsid w:val="00745967"/>
    <w:rsid w:val="0074722A"/>
    <w:rsid w:val="00755346"/>
    <w:rsid w:val="007604AB"/>
    <w:rsid w:val="00761116"/>
    <w:rsid w:val="007620D1"/>
    <w:rsid w:val="0078297B"/>
    <w:rsid w:val="007914CC"/>
    <w:rsid w:val="007950ED"/>
    <w:rsid w:val="007D7B23"/>
    <w:rsid w:val="007E1C9E"/>
    <w:rsid w:val="00803DA6"/>
    <w:rsid w:val="008123F8"/>
    <w:rsid w:val="00814437"/>
    <w:rsid w:val="00823094"/>
    <w:rsid w:val="0082458F"/>
    <w:rsid w:val="00837C44"/>
    <w:rsid w:val="00845827"/>
    <w:rsid w:val="00850CA8"/>
    <w:rsid w:val="008514BD"/>
    <w:rsid w:val="0086333C"/>
    <w:rsid w:val="00870772"/>
    <w:rsid w:val="00873626"/>
    <w:rsid w:val="00886E3D"/>
    <w:rsid w:val="008874E1"/>
    <w:rsid w:val="00896C15"/>
    <w:rsid w:val="008A4982"/>
    <w:rsid w:val="008C3AB9"/>
    <w:rsid w:val="008C5C25"/>
    <w:rsid w:val="008C698B"/>
    <w:rsid w:val="008D28BC"/>
    <w:rsid w:val="008E054D"/>
    <w:rsid w:val="008E1A34"/>
    <w:rsid w:val="008E1E37"/>
    <w:rsid w:val="008E4017"/>
    <w:rsid w:val="008F4967"/>
    <w:rsid w:val="00901CDD"/>
    <w:rsid w:val="00907FA8"/>
    <w:rsid w:val="009114BA"/>
    <w:rsid w:val="00912C9C"/>
    <w:rsid w:val="009174E7"/>
    <w:rsid w:val="00924D4E"/>
    <w:rsid w:val="00931DCD"/>
    <w:rsid w:val="00940715"/>
    <w:rsid w:val="00942EFD"/>
    <w:rsid w:val="009453F2"/>
    <w:rsid w:val="0096021F"/>
    <w:rsid w:val="009666F3"/>
    <w:rsid w:val="00971239"/>
    <w:rsid w:val="00990AA0"/>
    <w:rsid w:val="009910F0"/>
    <w:rsid w:val="009A6BC0"/>
    <w:rsid w:val="009B0FBE"/>
    <w:rsid w:val="009C0241"/>
    <w:rsid w:val="009C74A0"/>
    <w:rsid w:val="009D17B3"/>
    <w:rsid w:val="009E2994"/>
    <w:rsid w:val="009E75EB"/>
    <w:rsid w:val="009F2281"/>
    <w:rsid w:val="009F3CCF"/>
    <w:rsid w:val="009F6AD6"/>
    <w:rsid w:val="009F79C9"/>
    <w:rsid w:val="00A044B5"/>
    <w:rsid w:val="00A05EF2"/>
    <w:rsid w:val="00A15CB2"/>
    <w:rsid w:val="00A345B1"/>
    <w:rsid w:val="00A44FA9"/>
    <w:rsid w:val="00A51E9F"/>
    <w:rsid w:val="00A5433E"/>
    <w:rsid w:val="00A55ED5"/>
    <w:rsid w:val="00A55F5B"/>
    <w:rsid w:val="00A6789A"/>
    <w:rsid w:val="00A93055"/>
    <w:rsid w:val="00A9571E"/>
    <w:rsid w:val="00AA119D"/>
    <w:rsid w:val="00AA3519"/>
    <w:rsid w:val="00AB0AEB"/>
    <w:rsid w:val="00AB3848"/>
    <w:rsid w:val="00AB6310"/>
    <w:rsid w:val="00AC3985"/>
    <w:rsid w:val="00AC438E"/>
    <w:rsid w:val="00AC756B"/>
    <w:rsid w:val="00AD0EF5"/>
    <w:rsid w:val="00AE23AC"/>
    <w:rsid w:val="00B0213C"/>
    <w:rsid w:val="00B03394"/>
    <w:rsid w:val="00B234D0"/>
    <w:rsid w:val="00B24327"/>
    <w:rsid w:val="00B40BA6"/>
    <w:rsid w:val="00B5004D"/>
    <w:rsid w:val="00B50F16"/>
    <w:rsid w:val="00B53D19"/>
    <w:rsid w:val="00B70FA5"/>
    <w:rsid w:val="00B7514F"/>
    <w:rsid w:val="00B77220"/>
    <w:rsid w:val="00B81D93"/>
    <w:rsid w:val="00B9145B"/>
    <w:rsid w:val="00B96D2C"/>
    <w:rsid w:val="00BA003B"/>
    <w:rsid w:val="00BA1D06"/>
    <w:rsid w:val="00BA4254"/>
    <w:rsid w:val="00BB2263"/>
    <w:rsid w:val="00BB3E02"/>
    <w:rsid w:val="00BC1DFE"/>
    <w:rsid w:val="00BD4F7F"/>
    <w:rsid w:val="00BD799B"/>
    <w:rsid w:val="00BD7FD3"/>
    <w:rsid w:val="00BE3230"/>
    <w:rsid w:val="00BE59DE"/>
    <w:rsid w:val="00C0502A"/>
    <w:rsid w:val="00C23002"/>
    <w:rsid w:val="00C3009E"/>
    <w:rsid w:val="00C33755"/>
    <w:rsid w:val="00C55925"/>
    <w:rsid w:val="00C61010"/>
    <w:rsid w:val="00C66934"/>
    <w:rsid w:val="00C700EC"/>
    <w:rsid w:val="00C71D24"/>
    <w:rsid w:val="00C732E6"/>
    <w:rsid w:val="00C75BB3"/>
    <w:rsid w:val="00C87035"/>
    <w:rsid w:val="00CA08D3"/>
    <w:rsid w:val="00CA1BD0"/>
    <w:rsid w:val="00CA3218"/>
    <w:rsid w:val="00CA3F0A"/>
    <w:rsid w:val="00CA6DC0"/>
    <w:rsid w:val="00CB1144"/>
    <w:rsid w:val="00CB7B6B"/>
    <w:rsid w:val="00CC2754"/>
    <w:rsid w:val="00CD0FAF"/>
    <w:rsid w:val="00CD5547"/>
    <w:rsid w:val="00CF6DED"/>
    <w:rsid w:val="00D13F2D"/>
    <w:rsid w:val="00D149AA"/>
    <w:rsid w:val="00D15460"/>
    <w:rsid w:val="00D2652F"/>
    <w:rsid w:val="00D35147"/>
    <w:rsid w:val="00D3658C"/>
    <w:rsid w:val="00D37452"/>
    <w:rsid w:val="00D502BA"/>
    <w:rsid w:val="00D55D2F"/>
    <w:rsid w:val="00D612D4"/>
    <w:rsid w:val="00D779F8"/>
    <w:rsid w:val="00D803C6"/>
    <w:rsid w:val="00D8375C"/>
    <w:rsid w:val="00D94555"/>
    <w:rsid w:val="00DA0B23"/>
    <w:rsid w:val="00DA28A1"/>
    <w:rsid w:val="00DA2A48"/>
    <w:rsid w:val="00DA64A3"/>
    <w:rsid w:val="00DB6D5E"/>
    <w:rsid w:val="00DC09CE"/>
    <w:rsid w:val="00DC28B2"/>
    <w:rsid w:val="00DC2BC5"/>
    <w:rsid w:val="00DD2431"/>
    <w:rsid w:val="00DD5A7F"/>
    <w:rsid w:val="00DE6315"/>
    <w:rsid w:val="00DE7CDE"/>
    <w:rsid w:val="00DF00E6"/>
    <w:rsid w:val="00E101AE"/>
    <w:rsid w:val="00E237E6"/>
    <w:rsid w:val="00E45664"/>
    <w:rsid w:val="00E563E7"/>
    <w:rsid w:val="00E624D0"/>
    <w:rsid w:val="00E64663"/>
    <w:rsid w:val="00E66823"/>
    <w:rsid w:val="00E76902"/>
    <w:rsid w:val="00E82528"/>
    <w:rsid w:val="00E85DCF"/>
    <w:rsid w:val="00E9124C"/>
    <w:rsid w:val="00EA2035"/>
    <w:rsid w:val="00EA39C4"/>
    <w:rsid w:val="00EC2568"/>
    <w:rsid w:val="00EC593C"/>
    <w:rsid w:val="00ED2D79"/>
    <w:rsid w:val="00EE7C6E"/>
    <w:rsid w:val="00EF37FC"/>
    <w:rsid w:val="00EF4B60"/>
    <w:rsid w:val="00EF6BA3"/>
    <w:rsid w:val="00EF75A2"/>
    <w:rsid w:val="00F172D4"/>
    <w:rsid w:val="00F27D88"/>
    <w:rsid w:val="00F36346"/>
    <w:rsid w:val="00F43911"/>
    <w:rsid w:val="00F47F83"/>
    <w:rsid w:val="00F6600B"/>
    <w:rsid w:val="00F72B3B"/>
    <w:rsid w:val="00F856CE"/>
    <w:rsid w:val="00FA2C2D"/>
    <w:rsid w:val="00FB7247"/>
    <w:rsid w:val="00FB7773"/>
    <w:rsid w:val="00FC0D93"/>
    <w:rsid w:val="00FC108F"/>
    <w:rsid w:val="00FD300B"/>
    <w:rsid w:val="00FD3F17"/>
    <w:rsid w:val="00FD6D58"/>
    <w:rsid w:val="00FE4273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12C78"/>
  <w15:docId w15:val="{C882BB03-E97A-4188-8E42-9C492CAA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0BC8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008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0826"/>
  </w:style>
  <w:style w:type="paragraph" w:styleId="a7">
    <w:name w:val="footer"/>
    <w:basedOn w:val="a"/>
    <w:rsid w:val="00B70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04AB"/>
  </w:style>
  <w:style w:type="paragraph" w:styleId="a8">
    <w:name w:val="List Paragraph"/>
    <w:basedOn w:val="a"/>
    <w:uiPriority w:val="34"/>
    <w:qFormat/>
    <w:rsid w:val="00265015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6424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424DE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A5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51E9F"/>
    <w:pPr>
      <w:numPr>
        <w:numId w:val="28"/>
      </w:numPr>
    </w:pPr>
  </w:style>
  <w:style w:type="numbering" w:customStyle="1" w:styleId="2">
    <w:name w:val="Стиль2"/>
    <w:uiPriority w:val="99"/>
    <w:rsid w:val="00AB6310"/>
    <w:pPr>
      <w:numPr>
        <w:numId w:val="29"/>
      </w:numPr>
    </w:pPr>
  </w:style>
  <w:style w:type="numbering" w:customStyle="1" w:styleId="3">
    <w:name w:val="Стиль3"/>
    <w:uiPriority w:val="99"/>
    <w:rsid w:val="00AB6310"/>
    <w:pPr>
      <w:numPr>
        <w:numId w:val="30"/>
      </w:numPr>
    </w:pPr>
  </w:style>
  <w:style w:type="numbering" w:customStyle="1" w:styleId="4">
    <w:name w:val="Стиль4"/>
    <w:uiPriority w:val="99"/>
    <w:rsid w:val="00AB6310"/>
    <w:pPr>
      <w:numPr>
        <w:numId w:val="31"/>
      </w:numPr>
    </w:pPr>
  </w:style>
  <w:style w:type="numbering" w:customStyle="1" w:styleId="5">
    <w:name w:val="Стиль5"/>
    <w:uiPriority w:val="99"/>
    <w:rsid w:val="00AB6310"/>
    <w:pPr>
      <w:numPr>
        <w:numId w:val="32"/>
      </w:numPr>
    </w:pPr>
  </w:style>
  <w:style w:type="numbering" w:customStyle="1" w:styleId="6">
    <w:name w:val="Стиль6"/>
    <w:uiPriority w:val="99"/>
    <w:rsid w:val="00AB631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BE79-B4C6-42F3-844A-41626ABA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08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</dc:creator>
  <cp:keywords/>
  <dc:description/>
  <cp:lastModifiedBy>ПК3</cp:lastModifiedBy>
  <cp:revision>12</cp:revision>
  <cp:lastPrinted>2023-09-14T06:27:00Z</cp:lastPrinted>
  <dcterms:created xsi:type="dcterms:W3CDTF">2022-11-13T09:35:00Z</dcterms:created>
  <dcterms:modified xsi:type="dcterms:W3CDTF">2023-09-14T06:31:00Z</dcterms:modified>
</cp:coreProperties>
</file>